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A1" w:rsidRPr="00BD3FA1" w:rsidRDefault="00F00E76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）　　　　　　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color w:val="0000CC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163E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いわき</w:t>
      </w:r>
      <w:r w:rsidR="003A005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ＯＲＳＲ（ＮＯ，２）鉄塔補修工事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仙台）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6"/>
              </w:rPr>
              <w:t>工事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48"/>
              </w:rPr>
              <w:t>施工場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0"/>
              </w:rPr>
              <w:t>工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1"/>
              </w:rPr>
              <w:t>対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2"/>
              </w:rPr>
              <w:t>規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6"/>
              </w:rPr>
              <w:t>工事内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7"/>
              </w:rPr>
              <w:t>工事種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2200" w:id="868987138"/>
              </w:rPr>
              <w:t>CORINS登録の有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86240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</w:t>
            </w:r>
            <w:r w:rsidR="0030078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及び仙台空港事務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おける</w:t>
            </w:r>
            <w:r w:rsidR="003A005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「塗装工事」及び</w:t>
            </w:r>
            <w:r w:rsidR="00862407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「</w:t>
            </w:r>
            <w:r w:rsidR="00163E1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鋼構造物工事業</w:t>
            </w:r>
            <w:r w:rsidR="00862407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過去２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163E12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福島</w:t>
            </w:r>
            <w:r w:rsidR="008624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県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内における本店の所在地の有無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Pr="00BD3FA1" w:rsidRDefault="00CB3E05" w:rsidP="00CB3E05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>（様式２</w:t>
      </w: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）　　　　　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CB3E05" w:rsidRPr="00BD3FA1" w:rsidRDefault="00CB3E05" w:rsidP="00CB3E05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CB3E05" w:rsidRPr="00BD3FA1" w:rsidRDefault="00CB3E05" w:rsidP="00CB3E05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CB3E05" w:rsidRPr="00BD3FA1" w:rsidRDefault="00CB3E05" w:rsidP="00CB3E05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いわきＯＲＳＲ（ＮＯ，２）鉄塔補修工事（仙台）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CB3E05" w:rsidRPr="00BD3FA1" w:rsidTr="002D2CF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-2009966080"/>
              </w:rPr>
              <w:t>氏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-2009966080"/>
              </w:rPr>
              <w:t>名</w:t>
            </w:r>
          </w:p>
        </w:tc>
        <w:tc>
          <w:tcPr>
            <w:tcW w:w="5103" w:type="dxa"/>
            <w:gridSpan w:val="3"/>
            <w:shd w:val="clear" w:color="auto" w:fill="auto"/>
            <w:noWrap/>
          </w:tcPr>
          <w:p w:rsidR="00CB3E05" w:rsidRPr="00BD3FA1" w:rsidRDefault="00CB3E05" w:rsidP="002D2CF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-2009966079"/>
              </w:rPr>
              <w:t>生年月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-2009966079"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-2009966078"/>
              </w:rPr>
              <w:t>最終学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-2009966078"/>
              </w:rPr>
              <w:t>歴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-2009966077"/>
              </w:rPr>
              <w:t>競争参加資格条件の資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-2009966077"/>
              </w:rPr>
              <w:t>格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:rsidR="00CB3E05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【別添６】総合評価に関する事項の別表-1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18"/>
                <w:szCs w:val="18"/>
              </w:rPr>
              <w:t xml:space="preserve"> </w:t>
            </w:r>
            <w:r w:rsidRPr="003549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３)</w:t>
            </w:r>
          </w:p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①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に該当する資格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-2009966076"/>
              </w:rPr>
              <w:t>建設業法上必要な資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-2009966076"/>
              </w:rPr>
              <w:t>格</w:t>
            </w:r>
          </w:p>
          <w:p w:rsidR="00CB3E05" w:rsidRPr="00BD3FA1" w:rsidRDefault="00CB3E05" w:rsidP="002D2CF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-2009966075"/>
              </w:rPr>
              <w:t>工事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-2009966075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-2009966074"/>
              </w:rPr>
              <w:t>発注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-2009966074"/>
              </w:rPr>
              <w:t>者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-2009966073"/>
              </w:rPr>
              <w:t>施工場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-2009966073"/>
              </w:rPr>
              <w:t>所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-2009966072"/>
              </w:rPr>
              <w:t>契約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-2009966072"/>
              </w:rPr>
              <w:t>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-2009966071"/>
              </w:rPr>
              <w:t>工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-2009966071"/>
              </w:rPr>
              <w:t>期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-2009966070"/>
              </w:rPr>
              <w:t>受注形態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-2009966070"/>
              </w:rPr>
              <w:t>等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-2009966069"/>
              </w:rPr>
              <w:t>従事役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-2009966069"/>
              </w:rPr>
              <w:t>職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-2009966068"/>
              </w:rPr>
              <w:t>従事期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-2009966068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-2009966067"/>
              </w:rPr>
              <w:t>対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-2009966067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-2009966066"/>
              </w:rPr>
              <w:t>規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-2009966066"/>
              </w:rPr>
              <w:t>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-2009966065"/>
              </w:rPr>
              <w:t>工事内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-2009966065"/>
              </w:rPr>
              <w:t>容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-2009966064"/>
              </w:rPr>
              <w:t>工事種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-2009966064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E05" w:rsidRPr="00BD3FA1" w:rsidTr="002D2CF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CB3E05" w:rsidRPr="00BD3FA1" w:rsidTr="002D2CF1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-2009966080"/>
              </w:rPr>
              <w:t>CORINS登録の有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-23"/>
                <w:kern w:val="0"/>
                <w:sz w:val="20"/>
                <w:szCs w:val="20"/>
                <w:fitText w:val="1980" w:id="-2009966080"/>
              </w:rPr>
              <w:t>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CB3E05" w:rsidRPr="00BD3FA1" w:rsidTr="002D2CF1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CB3E05" w:rsidRPr="00BD3FA1" w:rsidTr="002D2CF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CB3E05" w:rsidRPr="00BD3FA1" w:rsidTr="002D2CF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CB3E05" w:rsidRPr="00BD3FA1" w:rsidTr="002D2CF1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CB3E05" w:rsidRPr="00BD3FA1" w:rsidRDefault="00CB3E05" w:rsidP="002D2C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-2009966079"/>
              </w:rPr>
              <w:t>雇用状</w:t>
            </w:r>
            <w:r w:rsidRPr="00CB3E05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-2009966079"/>
              </w:rPr>
              <w:t>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CB3E05" w:rsidRPr="00BD3FA1" w:rsidRDefault="00CB3E05" w:rsidP="002D2C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CB3E05" w:rsidRPr="00BD3FA1" w:rsidRDefault="00CB3E05" w:rsidP="00CB3E05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Default="00CB3E05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B3E05" w:rsidRPr="0042075A" w:rsidRDefault="00CB3E05" w:rsidP="00CB3E05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>（様式３</w:t>
      </w:r>
      <w:r w:rsidRPr="004207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4207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（用紙Ａ４）</w:t>
      </w:r>
    </w:p>
    <w:p w:rsidR="00CB3E05" w:rsidRPr="0042075A" w:rsidRDefault="00CB3E05" w:rsidP="00CB3E05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2075A">
        <w:rPr>
          <w:rFonts w:ascii="HG丸ｺﾞｼｯｸM-PRO" w:eastAsia="HG丸ｺﾞｼｯｸM-PRO" w:hAnsi="HG丸ｺﾞｼｯｸM-PRO" w:hint="eastAsia"/>
          <w:sz w:val="24"/>
          <w:szCs w:val="24"/>
        </w:rPr>
        <w:t>施　工　計　画　書</w:t>
      </w:r>
    </w:p>
    <w:p w:rsidR="00CB3E05" w:rsidRPr="0042075A" w:rsidRDefault="00CB3E05" w:rsidP="00CB3E05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20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</w:p>
    <w:p w:rsidR="00CB3E05" w:rsidRPr="0042075A" w:rsidRDefault="00CB3E05" w:rsidP="00CB3E05">
      <w:pPr>
        <w:overflowPunct w:val="0"/>
        <w:spacing w:line="280" w:lineRule="exact"/>
        <w:textAlignment w:val="baseline"/>
        <w:rPr>
          <w:sz w:val="24"/>
          <w:szCs w:val="24"/>
        </w:rPr>
      </w:pPr>
      <w:r w:rsidRPr="0042075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工事件名：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0"/>
        </w:rPr>
        <w:t>いわきＯＲＳＲ（ＮＯ，２）鉄塔補修工事（仙台）</w:t>
      </w:r>
      <w:r w:rsidRPr="0042075A">
        <w:rPr>
          <w:sz w:val="24"/>
          <w:szCs w:val="24"/>
        </w:rPr>
        <w:t xml:space="preserve"> </w:t>
      </w:r>
    </w:p>
    <w:tbl>
      <w:tblPr>
        <w:tblW w:w="4842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3"/>
      </w:tblGrid>
      <w:tr w:rsidR="00CB3E05" w:rsidRPr="0042075A" w:rsidTr="002D2CF1">
        <w:trPr>
          <w:trHeight w:val="438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E05" w:rsidRPr="0042075A" w:rsidRDefault="00CB3E05" w:rsidP="002D2CF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42075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施　工　計　画　</w:t>
            </w:r>
          </w:p>
        </w:tc>
      </w:tr>
      <w:tr w:rsidR="00CB3E05" w:rsidRPr="0042075A" w:rsidTr="002D2CF1">
        <w:trPr>
          <w:trHeight w:val="1356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CB3E05" w:rsidRPr="0042075A" w:rsidRDefault="00CB3E05" w:rsidP="002D2CF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CB3E05" w:rsidRPr="0042075A" w:rsidRDefault="00CB3E05" w:rsidP="002D2CF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</w:tc>
      </w:tr>
    </w:tbl>
    <w:p w:rsidR="00CB3E05" w:rsidRPr="00CB3E05" w:rsidRDefault="00CB3E05" w:rsidP="00CB3E05">
      <w:pPr>
        <w:spacing w:line="240" w:lineRule="exact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42075A">
        <w:rPr>
          <w:rFonts w:ascii="HG丸ｺﾞｼｯｸM-PRO" w:eastAsia="HG丸ｺﾞｼｯｸM-PRO" w:hAnsi="HG丸ｺﾞｼｯｸM-PRO" w:hint="eastAsia"/>
          <w:szCs w:val="21"/>
        </w:rPr>
        <w:t>注）文字サイズ10.5P以上とすること。</w:t>
      </w:r>
    </w:p>
    <w:sectPr w:rsidR="00CB3E05" w:rsidRPr="00CB3E05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19" w:rsidRDefault="00143919" w:rsidP="001E31E9">
      <w:r>
        <w:separator/>
      </w:r>
    </w:p>
  </w:endnote>
  <w:endnote w:type="continuationSeparator" w:id="0">
    <w:p w:rsidR="00143919" w:rsidRDefault="00143919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19" w:rsidRDefault="00143919" w:rsidP="001E31E9">
      <w:r>
        <w:separator/>
      </w:r>
    </w:p>
  </w:footnote>
  <w:footnote w:type="continuationSeparator" w:id="0">
    <w:p w:rsidR="00143919" w:rsidRDefault="00143919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D5"/>
    <w:rsid w:val="000047E6"/>
    <w:rsid w:val="000449F4"/>
    <w:rsid w:val="00047825"/>
    <w:rsid w:val="000703BA"/>
    <w:rsid w:val="00090C90"/>
    <w:rsid w:val="000D156A"/>
    <w:rsid w:val="000F2DE1"/>
    <w:rsid w:val="00115AF6"/>
    <w:rsid w:val="00115B3F"/>
    <w:rsid w:val="00133877"/>
    <w:rsid w:val="00143919"/>
    <w:rsid w:val="00150373"/>
    <w:rsid w:val="00163E12"/>
    <w:rsid w:val="001906D5"/>
    <w:rsid w:val="00192A2D"/>
    <w:rsid w:val="001A3815"/>
    <w:rsid w:val="001A3B36"/>
    <w:rsid w:val="001C2CD5"/>
    <w:rsid w:val="001E31E9"/>
    <w:rsid w:val="001F0BDB"/>
    <w:rsid w:val="001F30E5"/>
    <w:rsid w:val="00280BD8"/>
    <w:rsid w:val="002874FD"/>
    <w:rsid w:val="00294FB0"/>
    <w:rsid w:val="002B45F2"/>
    <w:rsid w:val="002E2C4D"/>
    <w:rsid w:val="002E69DE"/>
    <w:rsid w:val="002F4125"/>
    <w:rsid w:val="0030078B"/>
    <w:rsid w:val="0031540C"/>
    <w:rsid w:val="00326C8C"/>
    <w:rsid w:val="003365EA"/>
    <w:rsid w:val="00374393"/>
    <w:rsid w:val="00383861"/>
    <w:rsid w:val="003855DD"/>
    <w:rsid w:val="003938B5"/>
    <w:rsid w:val="003A005C"/>
    <w:rsid w:val="003F7F26"/>
    <w:rsid w:val="004146B5"/>
    <w:rsid w:val="0042075A"/>
    <w:rsid w:val="00424FF9"/>
    <w:rsid w:val="00426DEE"/>
    <w:rsid w:val="00433F05"/>
    <w:rsid w:val="00465039"/>
    <w:rsid w:val="0048105A"/>
    <w:rsid w:val="004810DB"/>
    <w:rsid w:val="004A6EA5"/>
    <w:rsid w:val="0051101F"/>
    <w:rsid w:val="00521891"/>
    <w:rsid w:val="00531F9B"/>
    <w:rsid w:val="005426AB"/>
    <w:rsid w:val="00590069"/>
    <w:rsid w:val="005926C5"/>
    <w:rsid w:val="005A36D7"/>
    <w:rsid w:val="005A5370"/>
    <w:rsid w:val="005A7DA1"/>
    <w:rsid w:val="005E26F8"/>
    <w:rsid w:val="00633ADB"/>
    <w:rsid w:val="00647F86"/>
    <w:rsid w:val="00650FAD"/>
    <w:rsid w:val="0065478F"/>
    <w:rsid w:val="00677245"/>
    <w:rsid w:val="006B40F0"/>
    <w:rsid w:val="006F5048"/>
    <w:rsid w:val="007015A4"/>
    <w:rsid w:val="00740CD0"/>
    <w:rsid w:val="00774629"/>
    <w:rsid w:val="00784110"/>
    <w:rsid w:val="00794C91"/>
    <w:rsid w:val="007A1AD9"/>
    <w:rsid w:val="007C5455"/>
    <w:rsid w:val="007C7386"/>
    <w:rsid w:val="007E201C"/>
    <w:rsid w:val="007F2C67"/>
    <w:rsid w:val="0081088C"/>
    <w:rsid w:val="00850F2D"/>
    <w:rsid w:val="00862407"/>
    <w:rsid w:val="00874576"/>
    <w:rsid w:val="008916B7"/>
    <w:rsid w:val="008A27B8"/>
    <w:rsid w:val="008C19BB"/>
    <w:rsid w:val="008E6A05"/>
    <w:rsid w:val="008F5D77"/>
    <w:rsid w:val="00910644"/>
    <w:rsid w:val="00911A34"/>
    <w:rsid w:val="00930D53"/>
    <w:rsid w:val="00946A96"/>
    <w:rsid w:val="009474A2"/>
    <w:rsid w:val="00965976"/>
    <w:rsid w:val="00977A91"/>
    <w:rsid w:val="009957F8"/>
    <w:rsid w:val="009B038D"/>
    <w:rsid w:val="009C6074"/>
    <w:rsid w:val="009D33EC"/>
    <w:rsid w:val="00A044B8"/>
    <w:rsid w:val="00A07EC6"/>
    <w:rsid w:val="00A22B17"/>
    <w:rsid w:val="00A23196"/>
    <w:rsid w:val="00A80C06"/>
    <w:rsid w:val="00A97D1D"/>
    <w:rsid w:val="00AB14C8"/>
    <w:rsid w:val="00AB1D6C"/>
    <w:rsid w:val="00AC3FE7"/>
    <w:rsid w:val="00AC4719"/>
    <w:rsid w:val="00B13CBC"/>
    <w:rsid w:val="00B35BFD"/>
    <w:rsid w:val="00B4320F"/>
    <w:rsid w:val="00B4722F"/>
    <w:rsid w:val="00B80E15"/>
    <w:rsid w:val="00BD3FA1"/>
    <w:rsid w:val="00BF231C"/>
    <w:rsid w:val="00C31EE9"/>
    <w:rsid w:val="00C346AF"/>
    <w:rsid w:val="00C60D04"/>
    <w:rsid w:val="00C6343F"/>
    <w:rsid w:val="00C650FA"/>
    <w:rsid w:val="00C822C9"/>
    <w:rsid w:val="00C83A8C"/>
    <w:rsid w:val="00CB3E05"/>
    <w:rsid w:val="00CC065D"/>
    <w:rsid w:val="00CC548D"/>
    <w:rsid w:val="00CD02A0"/>
    <w:rsid w:val="00D33BC7"/>
    <w:rsid w:val="00D33FC9"/>
    <w:rsid w:val="00D742FC"/>
    <w:rsid w:val="00DB047A"/>
    <w:rsid w:val="00DD13EF"/>
    <w:rsid w:val="00DD293F"/>
    <w:rsid w:val="00DF43B6"/>
    <w:rsid w:val="00E3475F"/>
    <w:rsid w:val="00E65C95"/>
    <w:rsid w:val="00F00E76"/>
    <w:rsid w:val="00F43350"/>
    <w:rsid w:val="00F451ED"/>
    <w:rsid w:val="00F55171"/>
    <w:rsid w:val="00F5546C"/>
    <w:rsid w:val="00F6571A"/>
    <w:rsid w:val="00F804F6"/>
    <w:rsid w:val="00FA0F0A"/>
    <w:rsid w:val="00FB461E"/>
    <w:rsid w:val="00FC2892"/>
    <w:rsid w:val="00FD0385"/>
    <w:rsid w:val="00FE6B8D"/>
    <w:rsid w:val="00FF3B5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6D3B79-4F9A-4FBA-8F55-83381C04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1A32-79C1-484E-B5A7-48BB75D3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鈴木　大介</cp:lastModifiedBy>
  <cp:revision>2</cp:revision>
  <cp:lastPrinted>2015-03-25T09:18:00Z</cp:lastPrinted>
  <dcterms:created xsi:type="dcterms:W3CDTF">2020-08-06T00:27:00Z</dcterms:created>
  <dcterms:modified xsi:type="dcterms:W3CDTF">2020-08-06T00:27:00Z</dcterms:modified>
</cp:coreProperties>
</file>